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7A" w:rsidRDefault="00827065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 w:rsidR="00BF5D91">
        <w:rPr>
          <w:rFonts w:ascii="Times New Roman" w:hAnsi="Times New Roman"/>
          <w:b/>
          <w:sz w:val="28"/>
          <w:szCs w:val="28"/>
        </w:rPr>
        <w:t xml:space="preserve">я </w:t>
      </w:r>
      <w:r w:rsidR="002E4E7A">
        <w:rPr>
          <w:rFonts w:ascii="Times New Roman" w:hAnsi="Times New Roman"/>
          <w:b/>
          <w:sz w:val="28"/>
          <w:szCs w:val="28"/>
        </w:rPr>
        <w:t>к рабочей програм</w:t>
      </w:r>
      <w:r w:rsidR="005F5ACC">
        <w:rPr>
          <w:rFonts w:ascii="Times New Roman" w:hAnsi="Times New Roman"/>
          <w:b/>
          <w:sz w:val="28"/>
          <w:szCs w:val="28"/>
        </w:rPr>
        <w:t>ме по  технологии</w:t>
      </w:r>
    </w:p>
    <w:p w:rsidR="00827065" w:rsidRPr="00827065" w:rsidRDefault="005F5ACC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5</w:t>
      </w:r>
      <w:r w:rsidR="00827065" w:rsidRPr="00827065"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827065" w:rsidRPr="00827065" w:rsidRDefault="00827065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 w:rsidR="00C8219B"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 w:rsidR="00C8219B"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827065" w:rsidRPr="00827065" w:rsidRDefault="000A3E1C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0</w:t>
      </w:r>
      <w:r w:rsidR="00BF4404">
        <w:rPr>
          <w:rFonts w:ascii="Times New Roman" w:hAnsi="Times New Roman"/>
          <w:b/>
          <w:sz w:val="28"/>
          <w:szCs w:val="28"/>
        </w:rPr>
        <w:t xml:space="preserve"> - 2021</w:t>
      </w:r>
      <w:r w:rsidR="00827065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tblpY="1"/>
        <w:tblOverlap w:val="never"/>
        <w:tblW w:w="9889" w:type="dxa"/>
        <w:tblLook w:val="04A0"/>
      </w:tblPr>
      <w:tblGrid>
        <w:gridCol w:w="1710"/>
        <w:gridCol w:w="5570"/>
        <w:gridCol w:w="2609"/>
      </w:tblGrid>
      <w:tr w:rsidR="002A22BF" w:rsidTr="0046463B">
        <w:tc>
          <w:tcPr>
            <w:tcW w:w="1710" w:type="dxa"/>
          </w:tcPr>
          <w:p w:rsidR="002A22BF" w:rsidRDefault="002A22BF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2A22BF" w:rsidRDefault="008154B7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F5ACC">
              <w:rPr>
                <w:rFonts w:ascii="Times New Roman" w:hAnsi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/>
                <w:sz w:val="28"/>
                <w:szCs w:val="28"/>
              </w:rPr>
              <w:t>. Обслуживающий труд</w:t>
            </w:r>
          </w:p>
        </w:tc>
      </w:tr>
      <w:tr w:rsidR="002A22BF" w:rsidTr="0046463B">
        <w:tc>
          <w:tcPr>
            <w:tcW w:w="1710" w:type="dxa"/>
          </w:tcPr>
          <w:p w:rsidR="002A22BF" w:rsidRDefault="002A22BF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2A22BF" w:rsidRDefault="005F5ACC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22BF" w:rsidTr="0046463B">
        <w:tc>
          <w:tcPr>
            <w:tcW w:w="1710" w:type="dxa"/>
          </w:tcPr>
          <w:p w:rsidR="002A22BF" w:rsidRDefault="002A22BF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2A22BF" w:rsidRDefault="008154B7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ина О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2A22BF" w:rsidTr="0046463B">
        <w:tc>
          <w:tcPr>
            <w:tcW w:w="1710" w:type="dxa"/>
          </w:tcPr>
          <w:p w:rsidR="002A22BF" w:rsidRDefault="002A22BF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2A22BF" w:rsidRDefault="00BF4404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D53F03" w:rsidTr="0046463B">
        <w:trPr>
          <w:trHeight w:val="1425"/>
        </w:trPr>
        <w:tc>
          <w:tcPr>
            <w:tcW w:w="1710" w:type="dxa"/>
            <w:tcBorders>
              <w:bottom w:val="single" w:sz="4" w:space="0" w:color="auto"/>
            </w:tcBorders>
          </w:tcPr>
          <w:p w:rsidR="00D53F03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  <w:tcBorders>
              <w:bottom w:val="single" w:sz="4" w:space="0" w:color="auto"/>
            </w:tcBorders>
          </w:tcPr>
          <w:p w:rsidR="00D53F03" w:rsidRDefault="00D53F03" w:rsidP="0046463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D53F03" w:rsidRDefault="00D53F03" w:rsidP="0046463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D53F03" w:rsidRDefault="00D53F03" w:rsidP="0046463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D53F03" w:rsidRPr="00742FC7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46463B" w:rsidTr="0046463B">
        <w:trPr>
          <w:trHeight w:val="3496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46463B" w:rsidRPr="0065666F" w:rsidRDefault="0046463B" w:rsidP="0046463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463B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курса:</w:t>
            </w:r>
            <w:r w:rsidRPr="004646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Цель курса:</w:t>
            </w:r>
          </w:p>
          <w:p w:rsidR="0046463B" w:rsidRPr="0060393F" w:rsidRDefault="0046463B" w:rsidP="0046463B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46463B" w:rsidRPr="0060393F" w:rsidRDefault="0046463B" w:rsidP="0046463B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46463B" w:rsidRPr="0060393F" w:rsidRDefault="0046463B" w:rsidP="0046463B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46463B" w:rsidRPr="0060393F" w:rsidRDefault="0046463B" w:rsidP="0046463B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Прививать уважительное отношение к труду, навыки трудовой культуры, аккуратности.</w:t>
            </w:r>
          </w:p>
          <w:p w:rsidR="0046463B" w:rsidRPr="0060393F" w:rsidRDefault="0046463B" w:rsidP="0046463B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46463B" w:rsidRPr="0060393F" w:rsidRDefault="0046463B" w:rsidP="0046463B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46463B" w:rsidRPr="0046463B" w:rsidRDefault="0046463B" w:rsidP="0046463B">
            <w:pPr>
              <w:jc w:val="both"/>
              <w:rPr>
                <w:rFonts w:ascii="Arial" w:hAnsi="Arial" w:cs="Arial"/>
                <w:color w:val="6E6E6E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3F03" w:rsidTr="0046463B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53F03" w:rsidRPr="002027DC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нария </w:t>
            </w:r>
          </w:p>
        </w:tc>
        <w:tc>
          <w:tcPr>
            <w:tcW w:w="2609" w:type="dxa"/>
          </w:tcPr>
          <w:p w:rsidR="00D53F03" w:rsidRPr="00352ACB" w:rsidRDefault="00D53F03" w:rsidP="0046463B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3F03" w:rsidTr="0046463B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53F03" w:rsidRPr="0065666F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зделий из текстильных и поделочных материалов</w:t>
            </w:r>
          </w:p>
        </w:tc>
        <w:tc>
          <w:tcPr>
            <w:tcW w:w="2609" w:type="dxa"/>
          </w:tcPr>
          <w:p w:rsidR="00D53F03" w:rsidRPr="00352ACB" w:rsidRDefault="00D53F03" w:rsidP="0046463B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D53F03" w:rsidTr="0046463B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53F03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дел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ые ремесла</w:t>
            </w:r>
          </w:p>
        </w:tc>
        <w:tc>
          <w:tcPr>
            <w:tcW w:w="2609" w:type="dxa"/>
          </w:tcPr>
          <w:p w:rsidR="00D53F03" w:rsidRPr="00352ACB" w:rsidRDefault="00D53F03" w:rsidP="0046463B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F03" w:rsidTr="0046463B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53F03" w:rsidRPr="008154B7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  <w:r w:rsidRPr="00815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кие проекты  </w:t>
            </w:r>
          </w:p>
        </w:tc>
        <w:tc>
          <w:tcPr>
            <w:tcW w:w="2609" w:type="dxa"/>
          </w:tcPr>
          <w:p w:rsidR="00D53F03" w:rsidRPr="00352ACB" w:rsidRDefault="00D53F03" w:rsidP="0046463B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F03" w:rsidTr="0046463B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4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D53F03" w:rsidRPr="00D53F03" w:rsidRDefault="00D53F03" w:rsidP="0046463B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9" w:type="dxa"/>
          </w:tcPr>
          <w:p w:rsidR="00D53F03" w:rsidRDefault="00D53F03" w:rsidP="0046463B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D53F03" w:rsidRDefault="00D53F03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4B7" w:rsidRDefault="008154B7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8154B7" w:rsidRPr="00827065" w:rsidRDefault="008154B7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6</w:t>
      </w:r>
      <w:r w:rsidRPr="00827065"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8154B7" w:rsidRPr="00827065" w:rsidRDefault="008154B7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8154B7" w:rsidRPr="00827065" w:rsidRDefault="000A3E1C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BF4404">
        <w:rPr>
          <w:rFonts w:ascii="Times New Roman" w:hAnsi="Times New Roman"/>
          <w:b/>
          <w:sz w:val="28"/>
          <w:szCs w:val="28"/>
        </w:rPr>
        <w:t>-</w:t>
      </w:r>
      <w:r w:rsidR="008154B7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70"/>
        <w:gridCol w:w="2609"/>
      </w:tblGrid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.  Обслуживающий труд</w:t>
            </w:r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ина О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8154B7" w:rsidRDefault="003515A5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11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3F03" w:rsidTr="0046463B">
        <w:tc>
          <w:tcPr>
            <w:tcW w:w="1710" w:type="dxa"/>
            <w:tcBorders>
              <w:bottom w:val="single" w:sz="4" w:space="0" w:color="auto"/>
            </w:tcBorders>
          </w:tcPr>
          <w:p w:rsidR="00D53F03" w:rsidRDefault="00D53F03" w:rsidP="00E00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  <w:tcBorders>
              <w:bottom w:val="single" w:sz="4" w:space="0" w:color="auto"/>
            </w:tcBorders>
          </w:tcPr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Планируемые результаты освоения учебного предмета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ГОС основного общего образования</w:t>
            </w:r>
          </w:p>
          <w:p w:rsidR="00D53F03" w:rsidRPr="00742FC7" w:rsidRDefault="00D53F03" w:rsidP="00E006E2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46463B" w:rsidTr="0037208F">
        <w:trPr>
          <w:trHeight w:val="113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46463B" w:rsidRPr="0046463B" w:rsidRDefault="0046463B" w:rsidP="0046463B">
            <w:pPr>
              <w:jc w:val="both"/>
              <w:rPr>
                <w:rFonts w:ascii="Arial" w:hAnsi="Arial" w:cs="Arial"/>
                <w:color w:val="6E6E6E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0263BB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курса:</w:t>
            </w:r>
            <w:r w:rsidRPr="003E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463B" w:rsidRPr="0065666F" w:rsidRDefault="0046463B" w:rsidP="0046463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463B" w:rsidRPr="0060393F" w:rsidRDefault="0046463B" w:rsidP="0046463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Прививать уважительное отношение к труду, навыки трудовой культуры, аккуратности.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46463B" w:rsidRPr="00CD4FEA" w:rsidRDefault="0046463B" w:rsidP="0046463B">
            <w:pPr>
              <w:jc w:val="both"/>
              <w:rPr>
                <w:rFonts w:ascii="Arial" w:hAnsi="Arial" w:cs="Arial"/>
                <w:color w:val="6E6E6E"/>
                <w:sz w:val="24"/>
                <w:szCs w:val="24"/>
                <w:lang w:eastAsia="ru-RU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Научить планировать свою работу, корректировать и оценивать свой труд, применяя знания</w:t>
            </w:r>
            <w:proofErr w:type="gramStart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полученные на </w:t>
            </w:r>
            <w:r>
              <w:rPr>
                <w:rFonts w:ascii="Times New Roman" w:hAnsi="Times New Roman"/>
                <w:sz w:val="28"/>
                <w:szCs w:val="28"/>
              </w:rPr>
              <w:t>уроках.</w:t>
            </w:r>
          </w:p>
          <w:p w:rsidR="0046463B" w:rsidRPr="000263BB" w:rsidRDefault="0046463B" w:rsidP="00D53F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F03" w:rsidTr="00A754C5">
        <w:trPr>
          <w:trHeight w:val="550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53F03" w:rsidRPr="00A754C5" w:rsidRDefault="00D53F03" w:rsidP="00A754C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4C5">
              <w:rPr>
                <w:rFonts w:ascii="Times New Roman" w:hAnsi="Times New Roman"/>
                <w:sz w:val="28"/>
                <w:szCs w:val="28"/>
              </w:rPr>
              <w:t xml:space="preserve">Кулинария </w:t>
            </w:r>
          </w:p>
        </w:tc>
        <w:tc>
          <w:tcPr>
            <w:tcW w:w="2609" w:type="dxa"/>
          </w:tcPr>
          <w:p w:rsidR="00D53F03" w:rsidRPr="00352ACB" w:rsidRDefault="00D53F03" w:rsidP="00A754C5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53F03" w:rsidTr="00287D61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53F03" w:rsidRPr="0065666F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зделий из текстильных и поделочных материалов</w:t>
            </w:r>
          </w:p>
        </w:tc>
        <w:tc>
          <w:tcPr>
            <w:tcW w:w="2609" w:type="dxa"/>
          </w:tcPr>
          <w:p w:rsidR="00D53F03" w:rsidRPr="00352ACB" w:rsidRDefault="00D53F03" w:rsidP="00A754C5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D53F03" w:rsidTr="00287D61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53F03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дел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ышивка бисером </w:t>
            </w:r>
          </w:p>
        </w:tc>
        <w:tc>
          <w:tcPr>
            <w:tcW w:w="2609" w:type="dxa"/>
          </w:tcPr>
          <w:p w:rsidR="00D53F03" w:rsidRPr="00352ACB" w:rsidRDefault="00D53F03" w:rsidP="00A754C5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F03" w:rsidTr="00287D61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53F03" w:rsidRPr="008154B7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я ведения дома</w:t>
            </w:r>
            <w:r w:rsidRPr="00815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9" w:type="dxa"/>
          </w:tcPr>
          <w:p w:rsidR="00D53F03" w:rsidRPr="00352ACB" w:rsidRDefault="00D53F03" w:rsidP="00A754C5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3F03" w:rsidTr="001131E8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D53F03" w:rsidRPr="00632364" w:rsidRDefault="00D53F03" w:rsidP="00A754C5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ктротехника</w:t>
            </w:r>
            <w:r w:rsidRPr="00815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09" w:type="dxa"/>
          </w:tcPr>
          <w:p w:rsidR="00D53F03" w:rsidRDefault="00D53F03" w:rsidP="00A754C5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53F03" w:rsidTr="001131E8">
        <w:trPr>
          <w:trHeight w:val="30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D53F03" w:rsidRPr="003A6F30" w:rsidRDefault="00D53F03" w:rsidP="00A754C5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кие проекты  </w:t>
            </w:r>
          </w:p>
        </w:tc>
        <w:tc>
          <w:tcPr>
            <w:tcW w:w="2609" w:type="dxa"/>
          </w:tcPr>
          <w:p w:rsidR="00D53F03" w:rsidRPr="00352ACB" w:rsidRDefault="00D53F03" w:rsidP="00A754C5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53F03" w:rsidTr="00F91835">
        <w:trPr>
          <w:trHeight w:val="40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A754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D53F03" w:rsidRPr="003A6F30" w:rsidRDefault="00D53F03" w:rsidP="00A754C5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D53F03" w:rsidRPr="00352ACB" w:rsidRDefault="00D53F03" w:rsidP="00A754C5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3F03" w:rsidRDefault="00D53F03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63BB" w:rsidRDefault="000263BB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</w:t>
      </w:r>
      <w:r w:rsidR="0060393F">
        <w:rPr>
          <w:rFonts w:ascii="Times New Roman" w:hAnsi="Times New Roman"/>
          <w:b/>
          <w:sz w:val="28"/>
          <w:szCs w:val="28"/>
        </w:rPr>
        <w:t xml:space="preserve"> рабочей программе по  технологии</w:t>
      </w:r>
    </w:p>
    <w:p w:rsidR="000263BB" w:rsidRPr="00827065" w:rsidRDefault="0060393F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7</w:t>
      </w:r>
      <w:r w:rsidR="000263BB" w:rsidRPr="00827065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0263BB" w:rsidRPr="00827065" w:rsidRDefault="000263BB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0263BB" w:rsidRPr="00827065" w:rsidRDefault="000A3E1C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BF4404">
        <w:rPr>
          <w:rFonts w:ascii="Times New Roman" w:hAnsi="Times New Roman"/>
          <w:b/>
          <w:sz w:val="28"/>
          <w:szCs w:val="28"/>
        </w:rPr>
        <w:t>- 2021</w:t>
      </w:r>
      <w:r w:rsidR="000263BB" w:rsidRPr="00827065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67"/>
        <w:gridCol w:w="2612"/>
      </w:tblGrid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0263BB" w:rsidRDefault="0060393F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4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154B7">
              <w:rPr>
                <w:rFonts w:ascii="Times New Roman" w:hAnsi="Times New Roman"/>
                <w:sz w:val="28"/>
                <w:szCs w:val="28"/>
              </w:rPr>
              <w:t xml:space="preserve"> Обслуживающий труд</w:t>
            </w:r>
            <w:r w:rsidR="00026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0263BB" w:rsidRDefault="0060393F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0263BB" w:rsidRDefault="006C1086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жина О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0263BB" w:rsidRDefault="006C1086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40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53F03" w:rsidTr="0046463B">
        <w:trPr>
          <w:trHeight w:val="1515"/>
        </w:trPr>
        <w:tc>
          <w:tcPr>
            <w:tcW w:w="1710" w:type="dxa"/>
            <w:tcBorders>
              <w:bottom w:val="single" w:sz="4" w:space="0" w:color="auto"/>
            </w:tcBorders>
          </w:tcPr>
          <w:p w:rsidR="00D53F03" w:rsidRDefault="00D53F03" w:rsidP="00E00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  <w:tcBorders>
              <w:bottom w:val="single" w:sz="4" w:space="0" w:color="auto"/>
            </w:tcBorders>
          </w:tcPr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D53F03" w:rsidRPr="00742FC7" w:rsidRDefault="00D53F03" w:rsidP="00E006E2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46463B" w:rsidTr="005503BE">
        <w:trPr>
          <w:trHeight w:val="90"/>
        </w:trPr>
        <w:tc>
          <w:tcPr>
            <w:tcW w:w="9889" w:type="dxa"/>
            <w:gridSpan w:val="3"/>
            <w:tcBorders>
              <w:bottom w:val="nil"/>
            </w:tcBorders>
          </w:tcPr>
          <w:p w:rsidR="0046463B" w:rsidRPr="0046463B" w:rsidRDefault="0046463B" w:rsidP="0046463B">
            <w:p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6463B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курса:</w:t>
            </w:r>
          </w:p>
          <w:p w:rsidR="0046463B" w:rsidRPr="0060393F" w:rsidRDefault="0046463B" w:rsidP="0046463B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lastRenderedPageBreak/>
              <w:t>Прививать уважительное отношение к труду, навыки трудовой культуры, аккуратности.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46463B" w:rsidRPr="0060393F" w:rsidRDefault="0046463B" w:rsidP="004646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46463B" w:rsidRDefault="0046463B" w:rsidP="0046463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Научить планировать свою работу, корректировать и оценивать свой труд, применяя знания</w:t>
            </w:r>
            <w:proofErr w:type="gramStart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0393F">
              <w:rPr>
                <w:rFonts w:ascii="Times New Roman" w:hAnsi="Times New Roman"/>
                <w:sz w:val="28"/>
                <w:szCs w:val="28"/>
              </w:rPr>
              <w:t xml:space="preserve"> полученные на уроках.</w:t>
            </w:r>
          </w:p>
        </w:tc>
      </w:tr>
      <w:tr w:rsidR="0046463B" w:rsidTr="00251FE4">
        <w:trPr>
          <w:trHeight w:val="80"/>
        </w:trPr>
        <w:tc>
          <w:tcPr>
            <w:tcW w:w="9889" w:type="dxa"/>
            <w:gridSpan w:val="3"/>
            <w:tcBorders>
              <w:top w:val="nil"/>
            </w:tcBorders>
          </w:tcPr>
          <w:p w:rsidR="0046463B" w:rsidRPr="00D53F03" w:rsidRDefault="0046463B" w:rsidP="00D53F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F03" w:rsidTr="0012357D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D53F03" w:rsidRPr="002027DC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нария </w:t>
            </w:r>
          </w:p>
        </w:tc>
        <w:tc>
          <w:tcPr>
            <w:tcW w:w="2612" w:type="dxa"/>
            <w:vAlign w:val="center"/>
          </w:tcPr>
          <w:p w:rsidR="00D53F03" w:rsidRPr="0065666F" w:rsidRDefault="00D53F03" w:rsidP="00123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53F03" w:rsidTr="0012357D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23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D53F03" w:rsidRPr="0065666F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зделий из текстильных и поделочных материалов</w:t>
            </w:r>
          </w:p>
        </w:tc>
        <w:tc>
          <w:tcPr>
            <w:tcW w:w="2612" w:type="dxa"/>
            <w:vAlign w:val="center"/>
          </w:tcPr>
          <w:p w:rsidR="00D53F03" w:rsidRPr="0065666F" w:rsidRDefault="00D53F03" w:rsidP="00123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53F03" w:rsidTr="0012357D">
        <w:trPr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23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делие 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03" w:rsidRPr="0065666F" w:rsidRDefault="00D53F03" w:rsidP="0012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53F03" w:rsidTr="0012357D">
        <w:trPr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23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03" w:rsidRPr="0065666F" w:rsidRDefault="00D53F03" w:rsidP="0012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3F03" w:rsidTr="005D1AE4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23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техника 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03" w:rsidRPr="0065666F" w:rsidRDefault="00D53F03" w:rsidP="0012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3F03" w:rsidTr="0012357D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235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03" w:rsidRPr="0065666F" w:rsidRDefault="00D53F03" w:rsidP="00351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</w:t>
            </w:r>
          </w:p>
        </w:tc>
      </w:tr>
    </w:tbl>
    <w:p w:rsidR="00344849" w:rsidRDefault="00344849" w:rsidP="00D53F0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849" w:rsidRPr="00123E5D" w:rsidRDefault="00344849" w:rsidP="0082706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4849" w:rsidRDefault="00344849" w:rsidP="0082706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E4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5D1AE4" w:rsidRPr="00827065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 8  </w:t>
      </w:r>
      <w:r w:rsidRPr="00827065">
        <w:rPr>
          <w:rFonts w:ascii="Times New Roman" w:hAnsi="Times New Roman"/>
          <w:b/>
          <w:sz w:val="28"/>
          <w:szCs w:val="28"/>
        </w:rPr>
        <w:t>классе</w:t>
      </w:r>
    </w:p>
    <w:p w:rsidR="005D1AE4" w:rsidRPr="00827065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5D1AE4" w:rsidRPr="00827065" w:rsidRDefault="000A3E1C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5D1AE4" w:rsidRPr="00827065">
        <w:rPr>
          <w:rFonts w:ascii="Times New Roman" w:hAnsi="Times New Roman"/>
          <w:b/>
          <w:sz w:val="28"/>
          <w:szCs w:val="28"/>
        </w:rPr>
        <w:t xml:space="preserve"> </w:t>
      </w:r>
      <w:r w:rsidR="00BF4404">
        <w:rPr>
          <w:rFonts w:ascii="Times New Roman" w:hAnsi="Times New Roman"/>
          <w:b/>
          <w:sz w:val="28"/>
          <w:szCs w:val="28"/>
        </w:rPr>
        <w:t xml:space="preserve">-2021 </w:t>
      </w:r>
      <w:r w:rsidR="005D1AE4" w:rsidRPr="00827065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5"/>
        <w:tblW w:w="11986" w:type="dxa"/>
        <w:tblLook w:val="04A0"/>
      </w:tblPr>
      <w:tblGrid>
        <w:gridCol w:w="1710"/>
        <w:gridCol w:w="5567"/>
        <w:gridCol w:w="2612"/>
        <w:gridCol w:w="2097"/>
      </w:tblGrid>
      <w:tr w:rsidR="005D1AE4" w:rsidTr="00336DAC">
        <w:trPr>
          <w:gridAfter w:val="1"/>
          <w:wAfter w:w="2097" w:type="dxa"/>
        </w:trPr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4B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154B7">
              <w:rPr>
                <w:rFonts w:ascii="Times New Roman" w:hAnsi="Times New Roman"/>
                <w:sz w:val="28"/>
                <w:szCs w:val="28"/>
              </w:rPr>
              <w:t xml:space="preserve"> Обслуживающий тр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1AE4" w:rsidTr="00336DAC">
        <w:trPr>
          <w:gridAfter w:val="1"/>
          <w:wAfter w:w="2097" w:type="dxa"/>
        </w:trPr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1AE4" w:rsidTr="00336DAC">
        <w:trPr>
          <w:gridAfter w:val="1"/>
          <w:wAfter w:w="2097" w:type="dxa"/>
        </w:trPr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5D1AE4" w:rsidRDefault="006C1086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жина О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5D1AE4" w:rsidTr="00336DAC">
        <w:trPr>
          <w:gridAfter w:val="1"/>
          <w:wAfter w:w="2097" w:type="dxa"/>
        </w:trPr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5D1AE4" w:rsidRDefault="00BF440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53F03" w:rsidTr="0046463B">
        <w:trPr>
          <w:gridAfter w:val="1"/>
          <w:wAfter w:w="2097" w:type="dxa"/>
          <w:trHeight w:val="1500"/>
        </w:trPr>
        <w:tc>
          <w:tcPr>
            <w:tcW w:w="1710" w:type="dxa"/>
            <w:tcBorders>
              <w:bottom w:val="single" w:sz="4" w:space="0" w:color="auto"/>
            </w:tcBorders>
          </w:tcPr>
          <w:p w:rsidR="00D53F03" w:rsidRDefault="00D53F03" w:rsidP="00E00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  <w:tcBorders>
              <w:bottom w:val="single" w:sz="4" w:space="0" w:color="auto"/>
            </w:tcBorders>
          </w:tcPr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D53F03" w:rsidRPr="00742FC7" w:rsidRDefault="00D53F03" w:rsidP="00E006E2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46463B" w:rsidTr="006744EF">
        <w:trPr>
          <w:gridAfter w:val="1"/>
          <w:wAfter w:w="2097" w:type="dxa"/>
          <w:trHeight w:val="105"/>
        </w:trPr>
        <w:tc>
          <w:tcPr>
            <w:tcW w:w="9889" w:type="dxa"/>
            <w:gridSpan w:val="3"/>
            <w:tcBorders>
              <w:bottom w:val="nil"/>
            </w:tcBorders>
          </w:tcPr>
          <w:p w:rsidR="0046463B" w:rsidRPr="0065666F" w:rsidRDefault="0046463B" w:rsidP="0046463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курса:</w:t>
            </w:r>
          </w:p>
          <w:p w:rsidR="0046463B" w:rsidRDefault="0046463B" w:rsidP="0046463B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7B9">
              <w:rPr>
                <w:rFonts w:ascii="Times New Roman" w:hAnsi="Times New Roman"/>
                <w:color w:val="000000"/>
                <w:sz w:val="28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      </w:r>
          </w:p>
          <w:p w:rsidR="0046463B" w:rsidRDefault="0046463B" w:rsidP="0046463B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.</w:t>
            </w:r>
          </w:p>
          <w:p w:rsidR="0046463B" w:rsidRPr="005D1AE4" w:rsidRDefault="0046463B" w:rsidP="0046463B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46463B" w:rsidRDefault="0046463B" w:rsidP="0046463B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по созданию личност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и общественно-значимых продуктов труда.</w:t>
            </w:r>
          </w:p>
          <w:p w:rsidR="0046463B" w:rsidRDefault="0046463B" w:rsidP="0046463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</w:t>
            </w:r>
            <w:r w:rsidRPr="005D1AE4">
              <w:rPr>
                <w:rFonts w:ascii="Times New Roman" w:hAnsi="Times New Roman"/>
                <w:color w:val="000000"/>
                <w:sz w:val="28"/>
              </w:rPr>
              <w:t>едения домашнего хозяйства, самостоятельного и осознанного определения жизненных и профессиональных планов; безопасными приемами труда</w:t>
            </w:r>
          </w:p>
        </w:tc>
      </w:tr>
      <w:tr w:rsidR="0046463B" w:rsidTr="00F734C7">
        <w:trPr>
          <w:gridAfter w:val="1"/>
          <w:wAfter w:w="2097" w:type="dxa"/>
        </w:trPr>
        <w:tc>
          <w:tcPr>
            <w:tcW w:w="9889" w:type="dxa"/>
            <w:gridSpan w:val="3"/>
            <w:tcBorders>
              <w:top w:val="nil"/>
            </w:tcBorders>
          </w:tcPr>
          <w:p w:rsidR="0046463B" w:rsidRPr="00D53F03" w:rsidRDefault="0046463B" w:rsidP="00D53F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F03" w:rsidTr="00336DAC">
        <w:trPr>
          <w:gridAfter w:val="1"/>
          <w:wAfter w:w="2097" w:type="dxa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циальные  и перспективные технологии</w:t>
            </w:r>
          </w:p>
        </w:tc>
        <w:tc>
          <w:tcPr>
            <w:tcW w:w="2612" w:type="dxa"/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3F03" w:rsidTr="00336DAC">
        <w:trPr>
          <w:gridAfter w:val="1"/>
          <w:wAfter w:w="2097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получения и преобразования текстильных материалов</w:t>
            </w:r>
          </w:p>
        </w:tc>
        <w:tc>
          <w:tcPr>
            <w:tcW w:w="2612" w:type="dxa"/>
          </w:tcPr>
          <w:p w:rsidR="00D53F03" w:rsidRPr="00D53F03" w:rsidRDefault="00D53F03" w:rsidP="0046174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3F03" w:rsidTr="00336DAC">
        <w:trPr>
          <w:gridAfter w:val="1"/>
          <w:wAfter w:w="2097" w:type="dxa"/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  <w:r w:rsidRPr="00D53F03">
              <w:rPr>
                <w:rFonts w:ascii="Times New Roman" w:hAnsi="Times New Roman"/>
                <w:sz w:val="28"/>
                <w:szCs w:val="28"/>
              </w:rPr>
              <w:t>Технология обработки пищевых продуктов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D53F03" w:rsidTr="00336DAC">
        <w:trPr>
          <w:gridAfter w:val="1"/>
          <w:wAfter w:w="2097" w:type="dxa"/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</w:rPr>
              <w:t>Электротехника и автоматика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53F03" w:rsidTr="00336DAC">
        <w:trPr>
          <w:gridAfter w:val="1"/>
          <w:wAfter w:w="2097" w:type="dxa"/>
          <w:trHeight w:val="210"/>
        </w:trPr>
        <w:tc>
          <w:tcPr>
            <w:tcW w:w="1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ая обработка материалов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D53F03" w:rsidTr="00336DAC">
        <w:trPr>
          <w:gridAfter w:val="1"/>
          <w:wAfter w:w="2097" w:type="dxa"/>
          <w:trHeight w:val="26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3F03" w:rsidRPr="005D1AE4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Роботехника</w:t>
            </w:r>
            <w:proofErr w:type="spellEnd"/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53F03" w:rsidTr="00336DAC">
        <w:trPr>
          <w:gridAfter w:val="1"/>
          <w:wAfter w:w="2097" w:type="dxa"/>
          <w:trHeight w:val="33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рабо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D53F03" w:rsidTr="00336DAC">
        <w:trPr>
          <w:gridAfter w:val="1"/>
          <w:wAfter w:w="2097" w:type="dxa"/>
          <w:trHeight w:val="34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D53F03" w:rsidTr="00336DAC">
        <w:trPr>
          <w:trHeight w:val="630"/>
        </w:trPr>
        <w:tc>
          <w:tcPr>
            <w:tcW w:w="7277" w:type="dxa"/>
            <w:gridSpan w:val="2"/>
            <w:tcBorders>
              <w:left w:val="nil"/>
              <w:bottom w:val="nil"/>
              <w:right w:val="nil"/>
            </w:tcBorders>
          </w:tcPr>
          <w:p w:rsidR="00D53F03" w:rsidRDefault="00D53F03" w:rsidP="00336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53F03" w:rsidRPr="005D1AE4" w:rsidRDefault="00D53F03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</w:tcBorders>
          </w:tcPr>
          <w:p w:rsidR="00D53F03" w:rsidRDefault="00D53F03" w:rsidP="00336DAC">
            <w:pPr>
              <w:ind w:left="1026" w:right="-5" w:hanging="10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3F03" w:rsidTr="00336DAC">
        <w:trPr>
          <w:gridBefore w:val="2"/>
          <w:gridAfter w:val="1"/>
          <w:wBefore w:w="7277" w:type="dxa"/>
          <w:wAfter w:w="2097" w:type="dxa"/>
          <w:trHeight w:val="387"/>
        </w:trPr>
        <w:tc>
          <w:tcPr>
            <w:tcW w:w="2612" w:type="dxa"/>
            <w:vMerge/>
            <w:tcBorders>
              <w:left w:val="nil"/>
              <w:bottom w:val="nil"/>
              <w:right w:val="nil"/>
            </w:tcBorders>
          </w:tcPr>
          <w:p w:rsidR="00D53F03" w:rsidRPr="005D1AE4" w:rsidRDefault="00D53F03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AE4" w:rsidRDefault="005D1AE4" w:rsidP="00336DAC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04" w:rsidRDefault="00BF4404" w:rsidP="00BF4404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404" w:rsidRDefault="00BF4404" w:rsidP="00BF44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BF4404" w:rsidRPr="00827065" w:rsidRDefault="00336DAC" w:rsidP="00BF44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 9</w:t>
      </w:r>
      <w:r w:rsidR="00BF4404">
        <w:rPr>
          <w:rFonts w:ascii="Times New Roman" w:hAnsi="Times New Roman"/>
          <w:b/>
          <w:sz w:val="28"/>
          <w:szCs w:val="28"/>
        </w:rPr>
        <w:t xml:space="preserve">  </w:t>
      </w:r>
      <w:r w:rsidR="00BF4404" w:rsidRPr="00827065">
        <w:rPr>
          <w:rFonts w:ascii="Times New Roman" w:hAnsi="Times New Roman"/>
          <w:b/>
          <w:sz w:val="28"/>
          <w:szCs w:val="28"/>
        </w:rPr>
        <w:t>классе</w:t>
      </w:r>
    </w:p>
    <w:p w:rsidR="00BF4404" w:rsidRPr="00827065" w:rsidRDefault="00BF4404" w:rsidP="00BF44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BF4404" w:rsidRPr="00827065" w:rsidRDefault="00BF4404" w:rsidP="00BF44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Pr="00827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2021 </w:t>
      </w:r>
      <w:r w:rsidRPr="00827065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67"/>
        <w:gridCol w:w="2612"/>
      </w:tblGrid>
      <w:tr w:rsidR="00BF4404" w:rsidTr="00461748">
        <w:tc>
          <w:tcPr>
            <w:tcW w:w="1710" w:type="dxa"/>
          </w:tcPr>
          <w:p w:rsidR="00BF4404" w:rsidRDefault="00BF4404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BF4404" w:rsidRDefault="00BF4404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служивающий труд </w:t>
            </w:r>
          </w:p>
        </w:tc>
      </w:tr>
      <w:tr w:rsidR="00BF4404" w:rsidTr="00461748">
        <w:tc>
          <w:tcPr>
            <w:tcW w:w="1710" w:type="dxa"/>
          </w:tcPr>
          <w:p w:rsidR="00BF4404" w:rsidRDefault="00BF4404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BF4404" w:rsidRDefault="00BF4404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F4404" w:rsidTr="00461748">
        <w:tc>
          <w:tcPr>
            <w:tcW w:w="1710" w:type="dxa"/>
          </w:tcPr>
          <w:p w:rsidR="00BF4404" w:rsidRDefault="00BF4404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BF4404" w:rsidRDefault="00BF4404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жина О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BF4404" w:rsidTr="00461748">
        <w:tc>
          <w:tcPr>
            <w:tcW w:w="1710" w:type="dxa"/>
          </w:tcPr>
          <w:p w:rsidR="00BF4404" w:rsidRDefault="00BF4404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BF4404" w:rsidRDefault="00BF4404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7E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3F03" w:rsidTr="0046463B">
        <w:tc>
          <w:tcPr>
            <w:tcW w:w="1710" w:type="dxa"/>
            <w:tcBorders>
              <w:bottom w:val="single" w:sz="4" w:space="0" w:color="auto"/>
            </w:tcBorders>
          </w:tcPr>
          <w:p w:rsidR="00D53F03" w:rsidRDefault="00D53F03" w:rsidP="00E00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  <w:tcBorders>
              <w:bottom w:val="single" w:sz="4" w:space="0" w:color="auto"/>
            </w:tcBorders>
          </w:tcPr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D53F03" w:rsidRDefault="00D53F03" w:rsidP="00E006E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D53F03" w:rsidRPr="00742FC7" w:rsidRDefault="00D53F03" w:rsidP="00E006E2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46463B" w:rsidTr="003E1B76"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46463B" w:rsidRPr="0065666F" w:rsidRDefault="0046463B" w:rsidP="0046463B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5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курса:</w:t>
            </w:r>
          </w:p>
          <w:p w:rsidR="0046463B" w:rsidRDefault="0046463B" w:rsidP="0046463B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7B9">
              <w:rPr>
                <w:rFonts w:ascii="Times New Roman" w:hAnsi="Times New Roman"/>
                <w:color w:val="000000"/>
                <w:sz w:val="28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      </w:r>
          </w:p>
          <w:p w:rsidR="0046463B" w:rsidRPr="00491099" w:rsidRDefault="0046463B" w:rsidP="0046463B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0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1099">
              <w:rPr>
                <w:rFonts w:ascii="Times New Roman" w:hAnsi="Times New Roman"/>
                <w:sz w:val="28"/>
                <w:szCs w:val="28"/>
              </w:rPr>
              <w:t>Социальная технология. 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Реклама. Управленческие технологии.</w:t>
            </w:r>
          </w:p>
          <w:p w:rsidR="0046463B" w:rsidRPr="005D1AE4" w:rsidRDefault="0046463B" w:rsidP="0046463B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46463B" w:rsidRDefault="0046463B" w:rsidP="0046463B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своение технологических знаний, технологической культуры на основе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включения учащихся в разнообразные виды технологической деятельности по созданию личност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и общественно-значимых продуктов труда.</w:t>
            </w:r>
          </w:p>
          <w:p w:rsidR="0046463B" w:rsidRPr="00D53F03" w:rsidRDefault="0046463B" w:rsidP="00464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</w:t>
            </w:r>
            <w:r w:rsidRPr="005D1AE4">
              <w:rPr>
                <w:rFonts w:ascii="Times New Roman" w:hAnsi="Times New Roman"/>
                <w:color w:val="000000"/>
                <w:sz w:val="28"/>
              </w:rPr>
              <w:t>едения домашнего хозяйства, самостоятельного и осознанного определения жизненных и профессиональных планов; безопасными приемами труда</w:t>
            </w:r>
            <w:r w:rsidR="00591413">
              <w:rPr>
                <w:rFonts w:ascii="Times New Roman" w:hAnsi="Times New Roman"/>
                <w:color w:val="000000"/>
                <w:sz w:val="28"/>
              </w:rPr>
              <w:t>. Знакомство с робототехникой в различных отраслях.</w:t>
            </w:r>
          </w:p>
        </w:tc>
      </w:tr>
      <w:tr w:rsidR="00D53F03" w:rsidTr="002764D1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2612" w:type="dxa"/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53F03" w:rsidTr="002764D1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получения и преобразования текстильных материалов</w:t>
            </w:r>
          </w:p>
        </w:tc>
        <w:tc>
          <w:tcPr>
            <w:tcW w:w="2612" w:type="dxa"/>
          </w:tcPr>
          <w:p w:rsidR="00D53F03" w:rsidRPr="00D53F03" w:rsidRDefault="00D53F03" w:rsidP="004617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53F03" w:rsidTr="00461748">
        <w:trPr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  <w:r w:rsidRPr="00D53F03">
              <w:rPr>
                <w:rFonts w:ascii="Times New Roman" w:hAnsi="Times New Roman"/>
                <w:sz w:val="28"/>
                <w:szCs w:val="28"/>
              </w:rPr>
              <w:t>Технология обработки пищевых продуктов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D53F03" w:rsidTr="00D0538B">
        <w:trPr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  <w:r w:rsidRPr="00D53F03">
              <w:rPr>
                <w:rFonts w:ascii="Times New Roman" w:hAnsi="Times New Roman"/>
                <w:sz w:val="28"/>
                <w:szCs w:val="28"/>
              </w:rPr>
              <w:t xml:space="preserve"> Семейная экономика и основы предпринимательства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53F03" w:rsidTr="00461748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ориентация и профессиональное самоопределение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53F03" w:rsidTr="00D53F03">
        <w:trPr>
          <w:trHeight w:val="33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Роботехника</w:t>
            </w:r>
            <w:proofErr w:type="spellEnd"/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53F03" w:rsidTr="00461748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работа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53F03" w:rsidTr="00461748">
        <w:trPr>
          <w:trHeight w:val="210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Default="00D53F03" w:rsidP="00461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D53F03" w:rsidRPr="00D53F03" w:rsidRDefault="00D53F03" w:rsidP="00461748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3F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667E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5D1AE4" w:rsidRDefault="005D1AE4" w:rsidP="005D1AE4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4D32" w:rsidRDefault="00694D32" w:rsidP="00694D3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94D32" w:rsidRDefault="00694D32" w:rsidP="00694D32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4D18" w:rsidRDefault="00434D18" w:rsidP="0082706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34D18" w:rsidSect="00F91835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E56"/>
    <w:multiLevelType w:val="hybridMultilevel"/>
    <w:tmpl w:val="FBE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373"/>
    <w:multiLevelType w:val="hybridMultilevel"/>
    <w:tmpl w:val="456CA13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B214EF"/>
    <w:multiLevelType w:val="hybridMultilevel"/>
    <w:tmpl w:val="0B867162"/>
    <w:lvl w:ilvl="0" w:tplc="F2C62C40">
      <w:numFmt w:val="bullet"/>
      <w:lvlText w:val=""/>
      <w:lvlJc w:val="left"/>
      <w:pPr>
        <w:ind w:left="435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7">
    <w:nsid w:val="25E62A17"/>
    <w:multiLevelType w:val="hybridMultilevel"/>
    <w:tmpl w:val="0B82B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55C62"/>
    <w:multiLevelType w:val="hybridMultilevel"/>
    <w:tmpl w:val="80DC1C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43470B"/>
    <w:multiLevelType w:val="hybridMultilevel"/>
    <w:tmpl w:val="21FE7B3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EF91A9D"/>
    <w:multiLevelType w:val="hybridMultilevel"/>
    <w:tmpl w:val="6B1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3492"/>
    <w:multiLevelType w:val="hybridMultilevel"/>
    <w:tmpl w:val="2C5C48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73485"/>
    <w:multiLevelType w:val="hybridMultilevel"/>
    <w:tmpl w:val="F93E8884"/>
    <w:lvl w:ilvl="0" w:tplc="AD4CB9A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F6EC9"/>
    <w:multiLevelType w:val="hybridMultilevel"/>
    <w:tmpl w:val="DCEE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87DCA"/>
    <w:multiLevelType w:val="hybridMultilevel"/>
    <w:tmpl w:val="EB5E2288"/>
    <w:lvl w:ilvl="0" w:tplc="2EAA7FCA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77"/>
        </w:tabs>
        <w:ind w:left="19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37"/>
        </w:tabs>
        <w:ind w:left="41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57"/>
        </w:tabs>
        <w:ind w:left="48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97"/>
        </w:tabs>
        <w:ind w:left="62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17"/>
        </w:tabs>
        <w:ind w:left="7017" w:hanging="360"/>
      </w:pPr>
    </w:lvl>
  </w:abstractNum>
  <w:abstractNum w:abstractNumId="18">
    <w:nsid w:val="64317EB1"/>
    <w:multiLevelType w:val="hybridMultilevel"/>
    <w:tmpl w:val="60564282"/>
    <w:lvl w:ilvl="0" w:tplc="7EF85B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9995AE6"/>
    <w:multiLevelType w:val="hybridMultilevel"/>
    <w:tmpl w:val="8D4C0A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B7C1D"/>
    <w:multiLevelType w:val="hybridMultilevel"/>
    <w:tmpl w:val="7430CB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B856A2"/>
    <w:multiLevelType w:val="hybridMultilevel"/>
    <w:tmpl w:val="CB6A51D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73014E8A"/>
    <w:multiLevelType w:val="hybridMultilevel"/>
    <w:tmpl w:val="C2BAE7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57F47B1"/>
    <w:multiLevelType w:val="hybridMultilevel"/>
    <w:tmpl w:val="0BF2BD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91B4B"/>
    <w:multiLevelType w:val="hybridMultilevel"/>
    <w:tmpl w:val="9E9C3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9"/>
  </w:num>
  <w:num w:numId="16">
    <w:abstractNumId w:val="22"/>
  </w:num>
  <w:num w:numId="17">
    <w:abstractNumId w:val="21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25"/>
  </w:num>
  <w:num w:numId="23">
    <w:abstractNumId w:val="16"/>
  </w:num>
  <w:num w:numId="24">
    <w:abstractNumId w:val="11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065"/>
    <w:rsid w:val="000263BB"/>
    <w:rsid w:val="000A3E1C"/>
    <w:rsid w:val="00107EF7"/>
    <w:rsid w:val="00123E5D"/>
    <w:rsid w:val="00136105"/>
    <w:rsid w:val="002027DC"/>
    <w:rsid w:val="00237745"/>
    <w:rsid w:val="002A22BF"/>
    <w:rsid w:val="002E4E7A"/>
    <w:rsid w:val="002F5A8F"/>
    <w:rsid w:val="00336DAC"/>
    <w:rsid w:val="00344849"/>
    <w:rsid w:val="003515A5"/>
    <w:rsid w:val="00352ACB"/>
    <w:rsid w:val="00372428"/>
    <w:rsid w:val="003B4CA4"/>
    <w:rsid w:val="00434D18"/>
    <w:rsid w:val="00437A54"/>
    <w:rsid w:val="0046463B"/>
    <w:rsid w:val="00491099"/>
    <w:rsid w:val="0049265A"/>
    <w:rsid w:val="004D7AF5"/>
    <w:rsid w:val="005167C9"/>
    <w:rsid w:val="00591413"/>
    <w:rsid w:val="005D1AE4"/>
    <w:rsid w:val="005F5ACC"/>
    <w:rsid w:val="0060393F"/>
    <w:rsid w:val="0065666F"/>
    <w:rsid w:val="00667EC9"/>
    <w:rsid w:val="00694D32"/>
    <w:rsid w:val="006C1086"/>
    <w:rsid w:val="0072110D"/>
    <w:rsid w:val="00734253"/>
    <w:rsid w:val="00751E00"/>
    <w:rsid w:val="00784C9F"/>
    <w:rsid w:val="00795AF5"/>
    <w:rsid w:val="008154B7"/>
    <w:rsid w:val="00820DEB"/>
    <w:rsid w:val="0082619E"/>
    <w:rsid w:val="00827065"/>
    <w:rsid w:val="00863409"/>
    <w:rsid w:val="00905325"/>
    <w:rsid w:val="009374E5"/>
    <w:rsid w:val="009C54D0"/>
    <w:rsid w:val="009D3DE0"/>
    <w:rsid w:val="00A1514C"/>
    <w:rsid w:val="00A6753F"/>
    <w:rsid w:val="00A754C5"/>
    <w:rsid w:val="00BF4404"/>
    <w:rsid w:val="00BF5D91"/>
    <w:rsid w:val="00C27DA1"/>
    <w:rsid w:val="00C81F6D"/>
    <w:rsid w:val="00C8219B"/>
    <w:rsid w:val="00C8798F"/>
    <w:rsid w:val="00CA2005"/>
    <w:rsid w:val="00CD4FEA"/>
    <w:rsid w:val="00D4199E"/>
    <w:rsid w:val="00D53F03"/>
    <w:rsid w:val="00D70CE3"/>
    <w:rsid w:val="00DF1A03"/>
    <w:rsid w:val="00E00A0F"/>
    <w:rsid w:val="00EB01F3"/>
    <w:rsid w:val="00EB2836"/>
    <w:rsid w:val="00F24233"/>
    <w:rsid w:val="00F91835"/>
    <w:rsid w:val="00FC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6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paragraph" w:customStyle="1" w:styleId="c10">
    <w:name w:val="c10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0933"/>
  </w:style>
  <w:style w:type="paragraph" w:customStyle="1" w:styleId="c75">
    <w:name w:val="c7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C9F"/>
  </w:style>
  <w:style w:type="paragraph" w:customStyle="1" w:styleId="c89">
    <w:name w:val="c89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67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6753F"/>
  </w:style>
  <w:style w:type="table" w:styleId="a5">
    <w:name w:val="Table Grid"/>
    <w:basedOn w:val="a1"/>
    <w:uiPriority w:val="59"/>
    <w:rsid w:val="002A2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D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434D1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uiPriority w:val="99"/>
    <w:rsid w:val="00434D1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34D1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434D18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34D18"/>
    <w:rPr>
      <w:rFonts w:ascii="Sylfaen" w:hAnsi="Sylfaen" w:cs="Sylfaen"/>
      <w:i/>
      <w:iCs/>
      <w:spacing w:val="0"/>
      <w:sz w:val="13"/>
      <w:szCs w:val="13"/>
    </w:rPr>
  </w:style>
  <w:style w:type="paragraph" w:styleId="a8">
    <w:name w:val="List Paragraph"/>
    <w:basedOn w:val="a"/>
    <w:uiPriority w:val="34"/>
    <w:qFormat/>
    <w:rsid w:val="00C8219B"/>
    <w:pPr>
      <w:ind w:left="720"/>
      <w:contextualSpacing/>
    </w:pPr>
  </w:style>
  <w:style w:type="paragraph" w:styleId="2">
    <w:name w:val="List Bullet 2"/>
    <w:basedOn w:val="a"/>
    <w:rsid w:val="0065666F"/>
    <w:pPr>
      <w:numPr>
        <w:numId w:val="12"/>
      </w:numPr>
      <w:spacing w:after="0" w:line="240" w:lineRule="auto"/>
    </w:pPr>
    <w:rPr>
      <w:rFonts w:ascii="Times New Roman" w:hAnsi="Times New Roman"/>
      <w:szCs w:val="20"/>
      <w:lang w:eastAsia="ru-RU"/>
    </w:rPr>
  </w:style>
  <w:style w:type="character" w:customStyle="1" w:styleId="FontStyle63">
    <w:name w:val="Font Style63"/>
    <w:uiPriority w:val="99"/>
    <w:rsid w:val="005F5AC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6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paragraph" w:customStyle="1" w:styleId="c10">
    <w:name w:val="c10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0933"/>
  </w:style>
  <w:style w:type="paragraph" w:customStyle="1" w:styleId="c75">
    <w:name w:val="c7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C9F"/>
  </w:style>
  <w:style w:type="paragraph" w:customStyle="1" w:styleId="c89">
    <w:name w:val="c89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67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6753F"/>
  </w:style>
  <w:style w:type="table" w:styleId="a5">
    <w:name w:val="Table Grid"/>
    <w:basedOn w:val="a1"/>
    <w:uiPriority w:val="59"/>
    <w:rsid w:val="002A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4C6D-3CC8-4741-A40F-C042CEB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-Ктоновская СОШ</dc:creator>
  <cp:lastModifiedBy>HP 1</cp:lastModifiedBy>
  <cp:revision>28</cp:revision>
  <cp:lastPrinted>2016-03-23T05:58:00Z</cp:lastPrinted>
  <dcterms:created xsi:type="dcterms:W3CDTF">2016-03-22T08:21:00Z</dcterms:created>
  <dcterms:modified xsi:type="dcterms:W3CDTF">2021-05-10T10:59:00Z</dcterms:modified>
</cp:coreProperties>
</file>